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943" w:rsidRPr="00AF2F6D" w:rsidRDefault="00F14943" w:rsidP="00F14943">
      <w:pPr>
        <w:rPr>
          <w:sz w:val="22"/>
          <w:szCs w:val="22"/>
        </w:rPr>
      </w:pPr>
    </w:p>
    <w:p w:rsidR="00F14943" w:rsidRPr="00AF2F6D" w:rsidRDefault="00F14943" w:rsidP="00F14943">
      <w:pPr>
        <w:rPr>
          <w:sz w:val="22"/>
          <w:szCs w:val="22"/>
        </w:rPr>
      </w:pPr>
    </w:p>
    <w:p w:rsidR="00F14943" w:rsidRPr="00AF2F6D" w:rsidRDefault="00F14943" w:rsidP="00F14943">
      <w:pPr>
        <w:jc w:val="center"/>
        <w:rPr>
          <w:sz w:val="28"/>
          <w:szCs w:val="28"/>
          <w:u w:val="single"/>
        </w:rPr>
      </w:pPr>
      <w:r w:rsidRPr="00AF2F6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F14943" w:rsidRPr="00AF2F6D" w:rsidRDefault="00F14943" w:rsidP="00F14943">
      <w:pPr>
        <w:rPr>
          <w:sz w:val="22"/>
          <w:szCs w:val="22"/>
          <w:lang w:eastAsia="zh-CN"/>
        </w:rPr>
      </w:pPr>
    </w:p>
    <w:p w:rsidR="00F14943" w:rsidRPr="00AF2F6D" w:rsidRDefault="00B75BC6" w:rsidP="00F14943">
      <w:pPr>
        <w:ind w:right="220"/>
        <w:jc w:val="righ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令和</w:t>
      </w:r>
      <w:r w:rsidR="00F14943" w:rsidRPr="00AF2F6D">
        <w:rPr>
          <w:rFonts w:hint="eastAsia"/>
          <w:sz w:val="22"/>
          <w:szCs w:val="22"/>
        </w:rPr>
        <w:t xml:space="preserve">　　</w:t>
      </w:r>
      <w:r w:rsidR="00F14943" w:rsidRPr="00AF2F6D">
        <w:rPr>
          <w:rFonts w:hint="eastAsia"/>
          <w:sz w:val="22"/>
          <w:szCs w:val="22"/>
          <w:lang w:eastAsia="zh-CN"/>
        </w:rPr>
        <w:t>年　　月　　日</w:t>
      </w:r>
    </w:p>
    <w:p w:rsidR="00F14943" w:rsidRPr="00AF2F6D" w:rsidRDefault="00F14943" w:rsidP="00F14943">
      <w:pPr>
        <w:rPr>
          <w:sz w:val="22"/>
          <w:szCs w:val="22"/>
          <w:lang w:eastAsia="zh-CN"/>
        </w:rPr>
      </w:pPr>
    </w:p>
    <w:p w:rsidR="00F14943" w:rsidRPr="00AF2F6D" w:rsidRDefault="00F14943" w:rsidP="00F14943">
      <w:pPr>
        <w:rPr>
          <w:sz w:val="22"/>
          <w:szCs w:val="22"/>
          <w:lang w:eastAsia="zh-CN"/>
        </w:rPr>
      </w:pPr>
      <w:r w:rsidRPr="00AF2F6D">
        <w:rPr>
          <w:rFonts w:hint="eastAsia"/>
          <w:sz w:val="22"/>
          <w:szCs w:val="22"/>
          <w:lang w:eastAsia="zh-CN"/>
        </w:rPr>
        <w:t xml:space="preserve">　</w:t>
      </w:r>
      <w:r w:rsidR="00AA2502">
        <w:rPr>
          <w:rFonts w:hint="eastAsia"/>
          <w:sz w:val="22"/>
          <w:szCs w:val="22"/>
          <w:lang w:eastAsia="zh-CN"/>
        </w:rPr>
        <w:t>横浜市契約事務受任者</w:t>
      </w:r>
    </w:p>
    <w:p w:rsidR="00F14943" w:rsidRPr="00AF2F6D" w:rsidRDefault="00F14943" w:rsidP="00F14943">
      <w:pPr>
        <w:rPr>
          <w:sz w:val="22"/>
          <w:szCs w:val="22"/>
          <w:lang w:eastAsia="zh-CN"/>
        </w:rPr>
      </w:pPr>
    </w:p>
    <w:p w:rsidR="00F14943" w:rsidRPr="00AF2F6D" w:rsidRDefault="00F14943" w:rsidP="00F14943">
      <w:pPr>
        <w:rPr>
          <w:sz w:val="22"/>
          <w:szCs w:val="22"/>
          <w:lang w:eastAsia="zh-CN"/>
        </w:rPr>
      </w:pPr>
    </w:p>
    <w:p w:rsidR="00F14943" w:rsidRPr="00AF2F6D" w:rsidRDefault="00F14943" w:rsidP="00F14943">
      <w:pPr>
        <w:ind w:firstLineChars="1345" w:firstLine="3055"/>
        <w:rPr>
          <w:sz w:val="22"/>
          <w:szCs w:val="22"/>
          <w:lang w:eastAsia="zh-CN"/>
        </w:rPr>
      </w:pPr>
      <w:r w:rsidRPr="00AF2F6D">
        <w:rPr>
          <w:rFonts w:hint="eastAsia"/>
          <w:sz w:val="22"/>
          <w:szCs w:val="22"/>
          <w:lang w:eastAsia="zh-CN"/>
        </w:rPr>
        <w:t>住　　　　所</w:t>
      </w:r>
    </w:p>
    <w:p w:rsidR="00F14943" w:rsidRPr="00AF2F6D" w:rsidRDefault="00F14943" w:rsidP="00F14943">
      <w:pPr>
        <w:ind w:firstLineChars="1345" w:firstLine="3055"/>
        <w:rPr>
          <w:sz w:val="22"/>
          <w:szCs w:val="22"/>
        </w:rPr>
      </w:pPr>
      <w:r w:rsidRPr="00AF2F6D">
        <w:rPr>
          <w:rFonts w:hint="eastAsia"/>
          <w:sz w:val="22"/>
          <w:szCs w:val="22"/>
        </w:rPr>
        <w:t>商号又は名称</w:t>
      </w:r>
    </w:p>
    <w:p w:rsidR="00F14943" w:rsidRPr="00AF2F6D" w:rsidRDefault="00F14943" w:rsidP="00F14943">
      <w:pPr>
        <w:ind w:firstLineChars="1345" w:firstLine="3055"/>
        <w:rPr>
          <w:sz w:val="22"/>
          <w:szCs w:val="22"/>
        </w:rPr>
      </w:pPr>
      <w:r w:rsidRPr="00AF2F6D">
        <w:rPr>
          <w:rFonts w:hint="eastAsia"/>
          <w:sz w:val="22"/>
          <w:szCs w:val="22"/>
        </w:rPr>
        <w:t xml:space="preserve">代表者職氏名　　　　　　　　　　　　　　　　</w:t>
      </w:r>
      <w:r w:rsidR="00C83CFA">
        <w:rPr>
          <w:rFonts w:hint="eastAsia"/>
          <w:sz w:val="22"/>
          <w:szCs w:val="22"/>
        </w:rPr>
        <w:t>印</w:t>
      </w:r>
    </w:p>
    <w:p w:rsidR="00F14943" w:rsidRPr="00AF2F6D" w:rsidRDefault="00F14943" w:rsidP="00F14943">
      <w:pPr>
        <w:rPr>
          <w:sz w:val="22"/>
          <w:szCs w:val="22"/>
        </w:rPr>
      </w:pPr>
    </w:p>
    <w:p w:rsidR="00F14943" w:rsidRPr="00AF2F6D" w:rsidRDefault="00F14943" w:rsidP="00F14943">
      <w:pPr>
        <w:rPr>
          <w:sz w:val="22"/>
          <w:szCs w:val="22"/>
        </w:rPr>
      </w:pPr>
      <w:r w:rsidRPr="00AF2F6D">
        <w:rPr>
          <w:rFonts w:hint="eastAsia"/>
          <w:sz w:val="22"/>
          <w:szCs w:val="22"/>
        </w:rPr>
        <w:t xml:space="preserve">　　次の入札について、都合により辞退したいのでお届けいたします。</w:t>
      </w:r>
    </w:p>
    <w:p w:rsidR="00F14943" w:rsidRPr="00AF2F6D" w:rsidRDefault="00F14943" w:rsidP="00F14943">
      <w:pPr>
        <w:rPr>
          <w:sz w:val="22"/>
          <w:szCs w:val="22"/>
        </w:rPr>
      </w:pPr>
    </w:p>
    <w:p w:rsidR="00F14943" w:rsidRPr="00AF2F6D" w:rsidRDefault="00F14943" w:rsidP="00F14943">
      <w:pPr>
        <w:rPr>
          <w:sz w:val="22"/>
          <w:szCs w:val="22"/>
        </w:rPr>
      </w:pPr>
    </w:p>
    <w:p w:rsidR="00F14943" w:rsidRPr="00E500C5" w:rsidRDefault="00E500C5" w:rsidP="00F14943">
      <w:pPr>
        <w:ind w:firstLineChars="100" w:firstLine="207"/>
        <w:rPr>
          <w:szCs w:val="20"/>
        </w:rPr>
      </w:pPr>
      <w:bookmarkStart w:id="0" w:name="_GoBack"/>
      <w:r w:rsidRPr="00E500C5">
        <w:rPr>
          <w:rFonts w:hint="eastAsia"/>
          <w:szCs w:val="20"/>
        </w:rPr>
        <w:t xml:space="preserve">件　</w:t>
      </w:r>
      <w:r w:rsidR="00F14943" w:rsidRPr="00E500C5">
        <w:rPr>
          <w:rFonts w:hint="eastAsia"/>
          <w:szCs w:val="20"/>
        </w:rPr>
        <w:t>名</w:t>
      </w:r>
      <w:r w:rsidRPr="00E500C5">
        <w:rPr>
          <w:rFonts w:hint="eastAsia"/>
          <w:szCs w:val="20"/>
        </w:rPr>
        <w:t xml:space="preserve">　</w:t>
      </w:r>
      <w:r w:rsidR="00FF18AB" w:rsidRPr="00E500C5">
        <w:rPr>
          <w:rFonts w:hint="eastAsia"/>
          <w:szCs w:val="20"/>
        </w:rPr>
        <w:t>令和元年度金沢南部地区（寺前一丁目）狭あい道路拡幅整備に伴う測量業務委託</w:t>
      </w:r>
      <w:r w:rsidRPr="00E500C5">
        <w:rPr>
          <w:rFonts w:hint="eastAsia"/>
          <w:szCs w:val="20"/>
        </w:rPr>
        <w:t>（その２）</w:t>
      </w:r>
    </w:p>
    <w:bookmarkEnd w:id="0"/>
    <w:p w:rsidR="00F14943" w:rsidRPr="00AF2F6D" w:rsidRDefault="00F14943" w:rsidP="00F14943">
      <w:pPr>
        <w:ind w:firstLineChars="200" w:firstLine="454"/>
        <w:rPr>
          <w:sz w:val="22"/>
          <w:szCs w:val="22"/>
        </w:rPr>
      </w:pPr>
    </w:p>
    <w:p w:rsidR="00F14943" w:rsidRPr="00D73301" w:rsidRDefault="00F14943" w:rsidP="00F14943">
      <w:pPr>
        <w:pStyle w:val="Default1"/>
        <w:rPr>
          <w:rFonts w:ascii="Century" w:cs="Century"/>
          <w:color w:val="auto"/>
          <w:sz w:val="21"/>
          <w:szCs w:val="21"/>
        </w:rPr>
      </w:pPr>
    </w:p>
    <w:sectPr w:rsidR="00F14943" w:rsidRPr="00D73301" w:rsidSect="00F14943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868" w:rsidRDefault="00980868">
      <w:r>
        <w:separator/>
      </w:r>
    </w:p>
  </w:endnote>
  <w:endnote w:type="continuationSeparator" w:id="0">
    <w:p w:rsidR="00980868" w:rsidRDefault="0098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868" w:rsidRDefault="00980868">
      <w:r>
        <w:separator/>
      </w:r>
    </w:p>
  </w:footnote>
  <w:footnote w:type="continuationSeparator" w:id="0">
    <w:p w:rsidR="00980868" w:rsidRDefault="00980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83DE7CD6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90DE192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AA6B44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BA8E60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318556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94E907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D46824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5BC237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26C0AF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B5D4FF44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666CDADE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F842A702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9668ACBE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6206F070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7A62A918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99FA790E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AE44F34E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786E8032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A3B49A7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14F8E906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1CA0726A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DAF0C2F2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5EE02056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A42040C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921A8538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42D6942A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B0F073FC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FB1C0FE4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0600A4EE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AE22DB6A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FED4954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C7C2050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532A76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15E6863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E86E97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282BC7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8E7E1928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E2A09C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88CC2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50FF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ECF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59686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A0A1C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6CF9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BB240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9A647F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78078C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43AE5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8A5EA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FEDF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E8261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1168AA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E74C53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9D2805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F0DAA42C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9FD66BA8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AEE8A3FC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7BCA76CC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F4B2092E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9F7E3C00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428C881E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45CE3D16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E236D11A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A000D19A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8076A284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4EFC8326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C23ABE2A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394C188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2390C388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F04C30E0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6DB41ECE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2430A2F0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6218A572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88E2CC76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5D447D6A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B7F22CDE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A1A22A7C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49329978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35D47BE8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DAD2369C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873C7C32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BC20778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0E0C89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E7A05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DA6984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ACC70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690DDC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D36D79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1E8545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F8C39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8DB62846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6E2C101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8A0729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B72D27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C7E06C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CB628D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D8C42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9667EA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EBE0C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F2C9C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6502850E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F1F611A0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62EEB778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E776475C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29AC164A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73AAB108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F31C3D5C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6E1ED10C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381873BC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57FE427A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B90A686C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800CADC4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D0340B3C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7924B738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8D2C537C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40160D00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FA7C2E08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1E8E6FBC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E95ABE28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82D824C0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26D4DD90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99B660C6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E5A0AE14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AE7093CA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337ECA06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BB66C982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37181EC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7F06AB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1DAF46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98046E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DE810D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F68F7F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D7EE9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4A25E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CCC261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C5746C3E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D9458C6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13B42A50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B7DE39D0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2C6EDE28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46A48A9A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C1628754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21122F98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24BE19F2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9EB86D2E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DE363742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27A40542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ECFE6C72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C952F8AA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4A447170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4FB2F08E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3B2A0E2E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455C38EA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8CCA8F40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1D6610FE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248EC6DC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5E02090E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BFA83D16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152FCFC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F54E4470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ED88008E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A822B53C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C9E60F94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FA2E82CC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4E28E0A6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D8643672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255ECECA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A742210C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19A6638C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798EA48C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20B8ABCE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5568F14C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B5C48E36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15FCD4E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B4744A7E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19146496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530C8246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1756C57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64B6F542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650280FE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275A27E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90B4D8EC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89DE9102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9B7E95F2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D396C83E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7700A896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F6502732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F26CCF4C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46FA3A6E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90FC9432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C5FCDA98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97E01786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CAF80858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94CE2A3A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75B2CFF0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BAD40F24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5B22B508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87204EC0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67022252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6D210E8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D76A7FAE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C2E8F7AA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DC322B58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4F84EC1A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5FBAC6D6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8294D5E4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EC4C02A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C7629020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B88695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F4BA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9AA4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272D9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FDCA6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2C5A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FA418F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174DA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63169B48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8A0EBACE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E95E5FB0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3EA6FA30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B158E862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7C6236D0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20FCD002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9104CD02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4100E6D0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F58A7944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CAC22D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C5A5E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4AF2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D614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CE8931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D3690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8E651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32525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3490FFB2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D578012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3B0B30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33A99B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060EF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3001E5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92642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B1CD52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2D0FB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632632C8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B0FE76FC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1C2E60E4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650254BA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DAFA6372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621A1CA6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965CE814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EA4E69DC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99D4EAC8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E1A8656C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642C4930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1DC8DFEA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BE065CEA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F4A086E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C74659EA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C9ECEE5E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3B3E3812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5CEC3EE6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4BB018DA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B90811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2EA0F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380A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BCFD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EC2D4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D8E20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8C58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21E57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89F02692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14A20898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E9342472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B1DE1854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C48E2F06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68A2A90C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BA469F82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C3FC2978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6C58FFAE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DDA5DA0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3776F2E6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E6EC6E04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E42242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AC04C498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85F6CD0E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11369354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84A069AC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61461B52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C340F5E8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5E2E7872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34143ECC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6F5C9588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31E47C36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8E78FDA0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A7784596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1C4847D8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C080A676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F2A89AC4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E3C0D7F6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859896FA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5F001400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8A148166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9FCE36C6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B692973E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8A3EDB76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E2D49B98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B56C684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6A66E8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9AE810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7723FF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428994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5F6D8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998E25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F1417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548B2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4A0CFC10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9112FD9A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C31236CC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A636D884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C408096A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A1E09DEE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5AFAB84C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F45E795A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FCCA7770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DEA4B5BA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6EA801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61A5B1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30EBAF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8682C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83E0F0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47E2F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E1EDDD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192E5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21541E0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32BEF620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CB34FD64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A88EC632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E46D440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4CF84A2C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C7DA72CA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3F922E5A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848424E2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78F280EC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7D56BCA6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A27E6A2C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852EA89C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FF1EDE3E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8608856E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2B4AFE66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3260E82C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882C62CA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B100D444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D3D87F6E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B18D97A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D90E6AE4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2F7E5B72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BBA40878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3F9A7D34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CC36CEB4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48D81D06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03DC6570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D6784CC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DF2188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D6A1D0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5DE67B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43C32C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1387D0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66091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18E98A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41E09480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85B01CCA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B47C8358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69704A08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95881D56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BB4CE722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B8C60650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68F2940E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8A2A0AE2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D9"/>
    <w:rsid w:val="004C10D9"/>
    <w:rsid w:val="005662BD"/>
    <w:rsid w:val="00980868"/>
    <w:rsid w:val="00AA2502"/>
    <w:rsid w:val="00B75BC6"/>
    <w:rsid w:val="00C83CFA"/>
    <w:rsid w:val="00E500C5"/>
    <w:rsid w:val="00F14943"/>
    <w:rsid w:val="00F520D7"/>
    <w:rsid w:val="00F52756"/>
    <w:rsid w:val="00FA0732"/>
    <w:rsid w:val="00FA63B3"/>
    <w:rsid w:val="00FC3A41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54C4F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4BAB-F6D9-4149-B743-C3085E01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6T04:49:00Z</dcterms:created>
  <dcterms:modified xsi:type="dcterms:W3CDTF">2019-09-10T02:45:00Z</dcterms:modified>
</cp:coreProperties>
</file>